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B1" w:rsidRDefault="003107B1" w:rsidP="003107B1">
      <w:pPr>
        <w:jc w:val="center"/>
        <w:rPr>
          <w:rFonts w:asciiTheme="minorEastAsia" w:hAnsiTheme="minorEastAsia"/>
          <w:b/>
          <w:sz w:val="36"/>
          <w:szCs w:val="36"/>
        </w:rPr>
      </w:pPr>
      <w:r w:rsidRPr="003107B1">
        <w:rPr>
          <w:rFonts w:asciiTheme="minorEastAsia" w:hAnsiTheme="minorEastAsia" w:hint="eastAsia"/>
          <w:b/>
          <w:sz w:val="36"/>
          <w:szCs w:val="36"/>
        </w:rPr>
        <w:t>单位（校级）主要领导推荐意见</w:t>
      </w:r>
    </w:p>
    <w:p w:rsidR="00474BB6" w:rsidRDefault="00474BB6" w:rsidP="003107B1">
      <w:pPr>
        <w:jc w:val="center"/>
        <w:rPr>
          <w:rFonts w:asciiTheme="minorEastAsia" w:hAnsiTheme="minorEastAsia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806"/>
        <w:gridCol w:w="1984"/>
        <w:gridCol w:w="2602"/>
      </w:tblGrid>
      <w:tr w:rsidR="00C36051" w:rsidTr="00D51B51">
        <w:tc>
          <w:tcPr>
            <w:tcW w:w="2130" w:type="dxa"/>
          </w:tcPr>
          <w:p w:rsidR="00C36051" w:rsidRPr="00474BB6" w:rsidRDefault="00C36051" w:rsidP="003107B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74BB6">
              <w:rPr>
                <w:rFonts w:ascii="仿宋" w:eastAsia="仿宋" w:hAnsi="仿宋"/>
                <w:sz w:val="28"/>
                <w:szCs w:val="28"/>
              </w:rPr>
              <w:t>推荐人</w:t>
            </w:r>
          </w:p>
        </w:tc>
        <w:tc>
          <w:tcPr>
            <w:tcW w:w="1806" w:type="dxa"/>
          </w:tcPr>
          <w:p w:rsidR="00C36051" w:rsidRPr="00D51B51" w:rsidRDefault="00C36051" w:rsidP="003107B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6051" w:rsidRPr="00474BB6" w:rsidRDefault="00C36051" w:rsidP="003107B1">
            <w:pPr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474BB6">
              <w:rPr>
                <w:rFonts w:ascii="仿宋" w:eastAsia="仿宋" w:hAnsi="仿宋"/>
                <w:sz w:val="28"/>
                <w:szCs w:val="28"/>
              </w:rPr>
              <w:t>职务</w:t>
            </w:r>
          </w:p>
        </w:tc>
        <w:tc>
          <w:tcPr>
            <w:tcW w:w="2602" w:type="dxa"/>
          </w:tcPr>
          <w:p w:rsidR="00C36051" w:rsidRDefault="00C36051" w:rsidP="003107B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  <w:tr w:rsidR="00C36051" w:rsidTr="00CB06A5">
        <w:trPr>
          <w:trHeight w:val="9647"/>
        </w:trPr>
        <w:tc>
          <w:tcPr>
            <w:tcW w:w="8522" w:type="dxa"/>
            <w:gridSpan w:val="4"/>
          </w:tcPr>
          <w:p w:rsidR="00BD2C43" w:rsidRPr="00C91FE7" w:rsidRDefault="00BD2C43" w:rsidP="003107B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36051" w:rsidRPr="00C91FE7" w:rsidRDefault="00C36051" w:rsidP="003107B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C91FE7">
              <w:rPr>
                <w:rFonts w:ascii="仿宋" w:eastAsia="仿宋" w:hAnsi="仿宋" w:hint="eastAsia"/>
                <w:b/>
                <w:sz w:val="28"/>
                <w:szCs w:val="28"/>
              </w:rPr>
              <w:t>推荐意见</w:t>
            </w:r>
          </w:p>
          <w:p w:rsidR="00CB06A5" w:rsidRPr="0095358C" w:rsidRDefault="0095358C" w:rsidP="0095358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C91FE7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</w:t>
            </w:r>
            <w:r w:rsidRPr="00C91FE7">
              <w:rPr>
                <w:rFonts w:ascii="仿宋" w:eastAsia="仿宋" w:hAnsi="仿宋" w:hint="eastAsia"/>
                <w:sz w:val="28"/>
                <w:szCs w:val="28"/>
              </w:rPr>
              <w:t>（请</w:t>
            </w:r>
            <w:bookmarkStart w:id="0" w:name="_GoBack"/>
            <w:bookmarkEnd w:id="0"/>
            <w:r w:rsidRPr="00C91FE7">
              <w:rPr>
                <w:rFonts w:ascii="仿宋" w:eastAsia="仿宋" w:hAnsi="仿宋" w:hint="eastAsia"/>
                <w:sz w:val="28"/>
                <w:szCs w:val="28"/>
              </w:rPr>
              <w:t>陈述推荐理由并签字）</w:t>
            </w:r>
          </w:p>
        </w:tc>
      </w:tr>
      <w:tr w:rsidR="00E1656D" w:rsidTr="00822556">
        <w:trPr>
          <w:trHeight w:val="121"/>
        </w:trPr>
        <w:tc>
          <w:tcPr>
            <w:tcW w:w="2130" w:type="dxa"/>
          </w:tcPr>
          <w:p w:rsidR="00E1656D" w:rsidRPr="00340F8D" w:rsidRDefault="00E1656D" w:rsidP="003107B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8D">
              <w:rPr>
                <w:rFonts w:ascii="仿宋" w:eastAsia="仿宋" w:hAnsi="仿宋"/>
                <w:sz w:val="28"/>
                <w:szCs w:val="28"/>
              </w:rPr>
              <w:t>推荐人签字：</w:t>
            </w:r>
          </w:p>
        </w:tc>
        <w:tc>
          <w:tcPr>
            <w:tcW w:w="6392" w:type="dxa"/>
            <w:gridSpan w:val="3"/>
          </w:tcPr>
          <w:p w:rsidR="00E1656D" w:rsidRDefault="00E1656D" w:rsidP="003107B1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</w:p>
        </w:tc>
      </w:tr>
    </w:tbl>
    <w:p w:rsidR="003107B1" w:rsidRPr="00A15ED9" w:rsidRDefault="003107B1" w:rsidP="00D5501A">
      <w:pPr>
        <w:jc w:val="left"/>
        <w:rPr>
          <w:rFonts w:ascii="仿宋" w:eastAsia="仿宋" w:hAnsi="仿宋"/>
          <w:b/>
          <w:sz w:val="28"/>
          <w:szCs w:val="28"/>
        </w:rPr>
      </w:pPr>
    </w:p>
    <w:sectPr w:rsidR="003107B1" w:rsidRPr="00A15ED9" w:rsidSect="00DB4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2D" w:rsidRDefault="0009482D" w:rsidP="00DB02EF">
      <w:r>
        <w:separator/>
      </w:r>
    </w:p>
  </w:endnote>
  <w:endnote w:type="continuationSeparator" w:id="0">
    <w:p w:rsidR="0009482D" w:rsidRDefault="0009482D" w:rsidP="00D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2D" w:rsidRDefault="0009482D" w:rsidP="00DB02EF">
      <w:r>
        <w:separator/>
      </w:r>
    </w:p>
  </w:footnote>
  <w:footnote w:type="continuationSeparator" w:id="0">
    <w:p w:rsidR="0009482D" w:rsidRDefault="0009482D" w:rsidP="00DB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5B56"/>
    <w:multiLevelType w:val="hybridMultilevel"/>
    <w:tmpl w:val="9CCCC2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C56AD8"/>
    <w:multiLevelType w:val="hybridMultilevel"/>
    <w:tmpl w:val="62EA2D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47E"/>
    <w:rsid w:val="00006A1C"/>
    <w:rsid w:val="00007C59"/>
    <w:rsid w:val="0006508B"/>
    <w:rsid w:val="0009482D"/>
    <w:rsid w:val="00096E7E"/>
    <w:rsid w:val="000B05EA"/>
    <w:rsid w:val="000B285C"/>
    <w:rsid w:val="000B5119"/>
    <w:rsid w:val="000C2141"/>
    <w:rsid w:val="000D7DC0"/>
    <w:rsid w:val="0010008A"/>
    <w:rsid w:val="00116B71"/>
    <w:rsid w:val="0013751B"/>
    <w:rsid w:val="00171804"/>
    <w:rsid w:val="001919DF"/>
    <w:rsid w:val="0019553D"/>
    <w:rsid w:val="00197A2D"/>
    <w:rsid w:val="001C2514"/>
    <w:rsid w:val="00202614"/>
    <w:rsid w:val="00231D54"/>
    <w:rsid w:val="00244E4F"/>
    <w:rsid w:val="0024506D"/>
    <w:rsid w:val="00247A71"/>
    <w:rsid w:val="00251DDA"/>
    <w:rsid w:val="0028764C"/>
    <w:rsid w:val="00287A8D"/>
    <w:rsid w:val="002A128F"/>
    <w:rsid w:val="002A3BB3"/>
    <w:rsid w:val="002A714A"/>
    <w:rsid w:val="002B4C35"/>
    <w:rsid w:val="002C67F9"/>
    <w:rsid w:val="002D10BC"/>
    <w:rsid w:val="002F56E1"/>
    <w:rsid w:val="003107B1"/>
    <w:rsid w:val="0031393D"/>
    <w:rsid w:val="00321317"/>
    <w:rsid w:val="003324F5"/>
    <w:rsid w:val="00340F8D"/>
    <w:rsid w:val="00342420"/>
    <w:rsid w:val="0035579C"/>
    <w:rsid w:val="003C0937"/>
    <w:rsid w:val="003C5A7A"/>
    <w:rsid w:val="003D6FD3"/>
    <w:rsid w:val="003E1AB9"/>
    <w:rsid w:val="00401A82"/>
    <w:rsid w:val="004149C0"/>
    <w:rsid w:val="0044224B"/>
    <w:rsid w:val="00456B33"/>
    <w:rsid w:val="00461C26"/>
    <w:rsid w:val="00463B72"/>
    <w:rsid w:val="00464C71"/>
    <w:rsid w:val="004666A4"/>
    <w:rsid w:val="00474BB6"/>
    <w:rsid w:val="00484125"/>
    <w:rsid w:val="0049370A"/>
    <w:rsid w:val="004D4365"/>
    <w:rsid w:val="005040EF"/>
    <w:rsid w:val="00553EAC"/>
    <w:rsid w:val="00570342"/>
    <w:rsid w:val="0057269E"/>
    <w:rsid w:val="005A46CD"/>
    <w:rsid w:val="005D4DE3"/>
    <w:rsid w:val="005E7FE6"/>
    <w:rsid w:val="00611970"/>
    <w:rsid w:val="0061775D"/>
    <w:rsid w:val="006277F7"/>
    <w:rsid w:val="00633A51"/>
    <w:rsid w:val="00641C97"/>
    <w:rsid w:val="006A7D65"/>
    <w:rsid w:val="006C33EE"/>
    <w:rsid w:val="006C5800"/>
    <w:rsid w:val="006F6044"/>
    <w:rsid w:val="00702498"/>
    <w:rsid w:val="007446FD"/>
    <w:rsid w:val="007773C0"/>
    <w:rsid w:val="0078340C"/>
    <w:rsid w:val="007A5D1A"/>
    <w:rsid w:val="007B56E6"/>
    <w:rsid w:val="007C60F2"/>
    <w:rsid w:val="0081587B"/>
    <w:rsid w:val="00826DA5"/>
    <w:rsid w:val="0083281C"/>
    <w:rsid w:val="00832F0D"/>
    <w:rsid w:val="00855A21"/>
    <w:rsid w:val="00880DFD"/>
    <w:rsid w:val="00906E41"/>
    <w:rsid w:val="0095358C"/>
    <w:rsid w:val="009564B7"/>
    <w:rsid w:val="009675FF"/>
    <w:rsid w:val="009A2CFD"/>
    <w:rsid w:val="009A7ACB"/>
    <w:rsid w:val="009B613E"/>
    <w:rsid w:val="009C0A94"/>
    <w:rsid w:val="009E2EDD"/>
    <w:rsid w:val="00A15ED9"/>
    <w:rsid w:val="00A65B77"/>
    <w:rsid w:val="00A67A9E"/>
    <w:rsid w:val="00A95D72"/>
    <w:rsid w:val="00AC160F"/>
    <w:rsid w:val="00AC2379"/>
    <w:rsid w:val="00AD1106"/>
    <w:rsid w:val="00B408B1"/>
    <w:rsid w:val="00B45FF5"/>
    <w:rsid w:val="00B4699E"/>
    <w:rsid w:val="00B53E75"/>
    <w:rsid w:val="00B554E6"/>
    <w:rsid w:val="00B75ED0"/>
    <w:rsid w:val="00B93F43"/>
    <w:rsid w:val="00BB5FCC"/>
    <w:rsid w:val="00BD2C43"/>
    <w:rsid w:val="00BD647E"/>
    <w:rsid w:val="00C0044C"/>
    <w:rsid w:val="00C123FA"/>
    <w:rsid w:val="00C2036A"/>
    <w:rsid w:val="00C241FB"/>
    <w:rsid w:val="00C25609"/>
    <w:rsid w:val="00C2633F"/>
    <w:rsid w:val="00C273A3"/>
    <w:rsid w:val="00C3265C"/>
    <w:rsid w:val="00C36051"/>
    <w:rsid w:val="00C416B3"/>
    <w:rsid w:val="00C91FE7"/>
    <w:rsid w:val="00CA5B6F"/>
    <w:rsid w:val="00CB06A5"/>
    <w:rsid w:val="00CC73C5"/>
    <w:rsid w:val="00CD43A6"/>
    <w:rsid w:val="00CF479E"/>
    <w:rsid w:val="00D116B4"/>
    <w:rsid w:val="00D1708B"/>
    <w:rsid w:val="00D51B51"/>
    <w:rsid w:val="00D5501A"/>
    <w:rsid w:val="00D76AD6"/>
    <w:rsid w:val="00D76D16"/>
    <w:rsid w:val="00D97EAC"/>
    <w:rsid w:val="00DA7D17"/>
    <w:rsid w:val="00DB02EF"/>
    <w:rsid w:val="00DB4F50"/>
    <w:rsid w:val="00DB7B6A"/>
    <w:rsid w:val="00DD6765"/>
    <w:rsid w:val="00DE7A96"/>
    <w:rsid w:val="00E15F67"/>
    <w:rsid w:val="00E1656D"/>
    <w:rsid w:val="00E3199E"/>
    <w:rsid w:val="00E3541A"/>
    <w:rsid w:val="00E57A6B"/>
    <w:rsid w:val="00E851B5"/>
    <w:rsid w:val="00E856A6"/>
    <w:rsid w:val="00E93BA6"/>
    <w:rsid w:val="00EB71A4"/>
    <w:rsid w:val="00F142B7"/>
    <w:rsid w:val="00F21005"/>
    <w:rsid w:val="00F24116"/>
    <w:rsid w:val="00F671FC"/>
    <w:rsid w:val="00F81AFE"/>
    <w:rsid w:val="00F82FBA"/>
    <w:rsid w:val="00F84CD7"/>
    <w:rsid w:val="00FA25AA"/>
    <w:rsid w:val="00FC11B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4EFC"/>
  <w15:docId w15:val="{AEFB889C-63F8-41A5-8394-AA073F4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F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B0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2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2EF"/>
    <w:rPr>
      <w:sz w:val="18"/>
      <w:szCs w:val="18"/>
    </w:rPr>
  </w:style>
  <w:style w:type="character" w:styleId="a9">
    <w:name w:val="Hyperlink"/>
    <w:basedOn w:val="a0"/>
    <w:uiPriority w:val="99"/>
    <w:unhideWhenUsed/>
    <w:rsid w:val="00AC2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00C447-F9ED-4D54-B1B3-114DDEAE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</Words>
  <Characters>49</Characters>
  <Application>Microsoft Office Word</Application>
  <DocSecurity>0</DocSecurity>
  <Lines>1</Lines>
  <Paragraphs>1</Paragraphs>
  <ScaleCrop>false</ScaleCrop>
  <Company>微软中国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q</cp:lastModifiedBy>
  <cp:revision>23</cp:revision>
  <dcterms:created xsi:type="dcterms:W3CDTF">2018-12-27T05:14:00Z</dcterms:created>
  <dcterms:modified xsi:type="dcterms:W3CDTF">2021-03-10T02:31:00Z</dcterms:modified>
</cp:coreProperties>
</file>